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BF82" w14:textId="6C05FC5E" w:rsidR="00DC62BB" w:rsidRPr="00A27C1E" w:rsidRDefault="00DC62BB" w:rsidP="00DC62BB">
      <w:pPr>
        <w:spacing w:before="480" w:after="240" w:line="240" w:lineRule="auto"/>
        <w:jc w:val="center"/>
        <w:outlineLvl w:val="0"/>
        <w:rPr>
          <w:rFonts w:eastAsia="Calibri" w:cstheme="minorHAnsi"/>
          <w:b/>
          <w:bCs/>
          <w:iCs/>
          <w:sz w:val="28"/>
          <w:szCs w:val="28"/>
        </w:rPr>
      </w:pPr>
      <w:bookmarkStart w:id="0" w:name="_Toc14339546"/>
      <w:bookmarkStart w:id="1" w:name="_Toc55999951"/>
      <w:r w:rsidRPr="00A27C1E">
        <w:rPr>
          <w:rFonts w:eastAsia="Calibri" w:cstheme="minorHAnsi"/>
          <w:b/>
          <w:bCs/>
          <w:iCs/>
          <w:sz w:val="28"/>
          <w:szCs w:val="28"/>
        </w:rPr>
        <w:t xml:space="preserve">Annex </w:t>
      </w:r>
      <w:proofErr w:type="spellStart"/>
      <w:r w:rsidR="00BA16AF">
        <w:rPr>
          <w:rFonts w:eastAsia="Calibri" w:cstheme="minorHAnsi"/>
          <w:b/>
          <w:bCs/>
          <w:iCs/>
          <w:sz w:val="28"/>
          <w:szCs w:val="28"/>
        </w:rPr>
        <w:t>IIIb</w:t>
      </w:r>
      <w:proofErr w:type="spellEnd"/>
      <w:r w:rsidRPr="00A27C1E">
        <w:rPr>
          <w:rFonts w:eastAsia="Calibri" w:cstheme="minorHAnsi"/>
          <w:b/>
          <w:bCs/>
          <w:iCs/>
          <w:sz w:val="28"/>
          <w:szCs w:val="28"/>
        </w:rPr>
        <w:t>: Evaluation of Council Draft by Assessors</w:t>
      </w:r>
      <w:bookmarkEnd w:id="0"/>
      <w:bookmarkEnd w:id="1"/>
    </w:p>
    <w:p w14:paraId="7F7CC2B4" w14:textId="6E5D94E6" w:rsidR="00DC62BB" w:rsidRPr="00A27C1E" w:rsidRDefault="00DC62BB" w:rsidP="00DC62BB">
      <w:pPr>
        <w:spacing w:after="20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A27C1E">
        <w:rPr>
          <w:rFonts w:eastAsia="Calibri" w:cstheme="minorHAnsi"/>
          <w:i/>
          <w:sz w:val="18"/>
          <w:szCs w:val="18"/>
        </w:rPr>
        <w:t xml:space="preserve">Note: The use of this form by Assessors appointed under </w:t>
      </w:r>
      <w:r w:rsidR="00E558E1" w:rsidRPr="00A27C1E">
        <w:rPr>
          <w:rFonts w:eastAsia="Calibri" w:cstheme="minorHAnsi"/>
          <w:i/>
          <w:sz w:val="18"/>
          <w:szCs w:val="18"/>
        </w:rPr>
        <w:t>Article 4(3)</w:t>
      </w:r>
      <w:r w:rsidRPr="00A27C1E">
        <w:rPr>
          <w:rFonts w:eastAsia="Calibri" w:cstheme="minorHAnsi"/>
          <w:i/>
          <w:sz w:val="18"/>
          <w:szCs w:val="18"/>
        </w:rPr>
        <w:t xml:space="preserve"> of the Project Guidelines is optional, but the Assessors’ report should, at least, cover the issues addressed in this form. Assessors will ordinarily be expected to explain their Report at a Council meeting. The report will be submitted to the Executive Committee and the Council and may be forwarded in anonymised form, </w:t>
      </w:r>
      <w:proofErr w:type="spellStart"/>
      <w:r w:rsidRPr="00A27C1E">
        <w:rPr>
          <w:rFonts w:eastAsia="Calibri" w:cstheme="minorHAnsi"/>
          <w:i/>
          <w:sz w:val="18"/>
          <w:szCs w:val="18"/>
        </w:rPr>
        <w:t>eg</w:t>
      </w:r>
      <w:proofErr w:type="spellEnd"/>
      <w:r w:rsidRPr="00A27C1E">
        <w:rPr>
          <w:rFonts w:eastAsia="Calibri" w:cstheme="minorHAnsi"/>
          <w:i/>
          <w:sz w:val="18"/>
          <w:szCs w:val="18"/>
        </w:rPr>
        <w:t xml:space="preserve"> after deleting the information in the box below, to the Project Reporters. If you would like the report to be treated as strictly </w:t>
      </w:r>
      <w:proofErr w:type="gramStart"/>
      <w:r w:rsidRPr="00A27C1E">
        <w:rPr>
          <w:rFonts w:eastAsia="Calibri" w:cstheme="minorHAnsi"/>
          <w:i/>
          <w:sz w:val="18"/>
          <w:szCs w:val="18"/>
        </w:rPr>
        <w:t>confidential</w:t>
      </w:r>
      <w:proofErr w:type="gramEnd"/>
      <w:r w:rsidRPr="00A27C1E">
        <w:rPr>
          <w:rFonts w:eastAsia="Calibri" w:cstheme="minorHAnsi"/>
          <w:i/>
          <w:sz w:val="18"/>
          <w:szCs w:val="18"/>
        </w:rPr>
        <w:t xml:space="preserve"> please contact the ELI Secretariat for options.   </w:t>
      </w:r>
    </w:p>
    <w:p w14:paraId="7046637B" w14:textId="77777777" w:rsidR="00DC62BB" w:rsidRPr="00A27C1E" w:rsidRDefault="00DC62BB" w:rsidP="00DC62BB">
      <w:pPr>
        <w:spacing w:after="120" w:line="276" w:lineRule="auto"/>
        <w:rPr>
          <w:rFonts w:eastAsia="Calibri" w:cstheme="minorHAnsi"/>
        </w:rPr>
      </w:pPr>
    </w:p>
    <w:p w14:paraId="57635BB2" w14:textId="20722E81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ELI project: ………………………………………………………………………… Council Draft dated</w:t>
      </w:r>
      <w:r w:rsidR="00F532BA">
        <w:rPr>
          <w:rFonts w:eastAsia="Calibri" w:cstheme="minorHAnsi"/>
        </w:rPr>
        <w:t>:</w:t>
      </w:r>
      <w:r w:rsidRPr="00A27C1E">
        <w:rPr>
          <w:rFonts w:eastAsia="Calibri" w:cstheme="minorHAnsi"/>
        </w:rPr>
        <w:t xml:space="preserve"> ……………………………….</w:t>
      </w:r>
    </w:p>
    <w:p w14:paraId="19C198CD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Calibri" w:cstheme="minorHAnsi"/>
        </w:rPr>
      </w:pPr>
    </w:p>
    <w:p w14:paraId="330FC1D9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Name of Assessor: ………………………………………………………………………  Appointed (MM/YY): ……………………</w:t>
      </w:r>
    </w:p>
    <w:p w14:paraId="7E8C5F58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Council Draft submitted to me on ……………………………… by …………….……………………………………………………</w:t>
      </w:r>
    </w:p>
    <w:p w14:paraId="6A32B80A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 xml:space="preserve">I herewith confirm that I have read the Council Draft in its entirety and thoroughly considered all its content and results. </w:t>
      </w:r>
    </w:p>
    <w:p w14:paraId="36CB4840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I herewith confirm that the information provided by me in this report is, to the best of my knowledge, true and correct.</w:t>
      </w:r>
    </w:p>
    <w:p w14:paraId="2F9F9951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……………………… , …………………………….               ……………………………………………………………………………………….</w:t>
      </w:r>
    </w:p>
    <w:p w14:paraId="18C978A4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sz w:val="18"/>
          <w:szCs w:val="18"/>
        </w:rPr>
      </w:pPr>
      <w:r w:rsidRPr="00A27C1E">
        <w:rPr>
          <w:rFonts w:eastAsia="Calibri" w:cstheme="minorHAnsi"/>
          <w:sz w:val="18"/>
          <w:szCs w:val="18"/>
        </w:rPr>
        <w:t xml:space="preserve">          (Place)                            (Date)                                                                                        (Signature)</w:t>
      </w:r>
    </w:p>
    <w:p w14:paraId="0425F89C" w14:textId="77777777" w:rsidR="00DC62BB" w:rsidRPr="00A27C1E" w:rsidRDefault="00DC62BB" w:rsidP="00DC62BB">
      <w:pPr>
        <w:spacing w:after="120" w:line="276" w:lineRule="auto"/>
        <w:rPr>
          <w:rFonts w:eastAsia="Calibri" w:cstheme="minorHAnsi"/>
        </w:rPr>
      </w:pPr>
    </w:p>
    <w:p w14:paraId="3FBF21A8" w14:textId="77777777" w:rsidR="00DC62BB" w:rsidRPr="00A27C1E" w:rsidRDefault="00DC62BB" w:rsidP="00DC62BB">
      <w:pPr>
        <w:spacing w:after="200" w:line="240" w:lineRule="auto"/>
        <w:rPr>
          <w:rFonts w:eastAsia="Calibri" w:cstheme="minorHAnsi"/>
          <w:b/>
        </w:rPr>
      </w:pPr>
      <w:r w:rsidRPr="00A27C1E">
        <w:rPr>
          <w:rFonts w:eastAsia="Calibri" w:cstheme="minorHAnsi"/>
          <w:b/>
        </w:rPr>
        <w:t xml:space="preserve">I. Involvement of the ELI Council in General and of the Assessor </w:t>
      </w:r>
    </w:p>
    <w:p w14:paraId="227B1196" w14:textId="77777777" w:rsidR="00DC62BB" w:rsidRPr="00A27C1E" w:rsidRDefault="00DC62BB" w:rsidP="00DC62BB">
      <w:pPr>
        <w:spacing w:after="200" w:line="240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 xml:space="preserve">Since the project was adopted as an ELI project, the ELI Council has been involved as follows: </w:t>
      </w:r>
      <w:r w:rsidRPr="00A27C1E">
        <w:rPr>
          <w:rFonts w:eastAsia="Calibri" w:cstheme="minorHAnsi"/>
        </w:rPr>
        <w:br/>
      </w:r>
      <w:r w:rsidRPr="00A27C1E">
        <w:rPr>
          <w:rFonts w:eastAsia="Calibri" w:cstheme="minorHAnsi"/>
          <w:i/>
          <w:sz w:val="18"/>
          <w:szCs w:val="18"/>
        </w:rPr>
        <w:t xml:space="preserve">(Please provide details as to the dates, form and results of involvement, </w:t>
      </w:r>
      <w:proofErr w:type="spellStart"/>
      <w:r w:rsidRPr="00A27C1E">
        <w:rPr>
          <w:rFonts w:eastAsia="Calibri" w:cstheme="minorHAnsi"/>
          <w:i/>
          <w:sz w:val="18"/>
          <w:szCs w:val="18"/>
        </w:rPr>
        <w:t>eg</w:t>
      </w:r>
      <w:proofErr w:type="spellEnd"/>
      <w:r w:rsidRPr="00A27C1E">
        <w:rPr>
          <w:rFonts w:eastAsia="Calibri" w:cstheme="minorHAnsi"/>
          <w:i/>
          <w:sz w:val="18"/>
          <w:szCs w:val="18"/>
        </w:rPr>
        <w:t xml:space="preserve"> ‘submission of written progress report/full draft comprising … on … and resulting in ….’. Try to be as specific as possible.)</w:t>
      </w:r>
    </w:p>
    <w:p w14:paraId="4CFCEBF4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</w:p>
    <w:p w14:paraId="1DF4DC10" w14:textId="77777777" w:rsidR="00DC62BB" w:rsidRPr="00A27C1E" w:rsidRDefault="00DC62BB" w:rsidP="00DC62BB">
      <w:pPr>
        <w:spacing w:after="120" w:line="240" w:lineRule="auto"/>
        <w:rPr>
          <w:rFonts w:eastAsia="Calibri" w:cstheme="minorHAnsi"/>
          <w:b/>
          <w:sz w:val="18"/>
          <w:szCs w:val="18"/>
        </w:rPr>
      </w:pPr>
      <w:r w:rsidRPr="00A27C1E">
        <w:rPr>
          <w:rFonts w:eastAsia="Calibri" w:cstheme="minorHAnsi"/>
        </w:rPr>
        <w:t xml:space="preserve">In my capacity as Assessor, I have taken the following steps to monitor and/or support the progress of the project:  </w:t>
      </w:r>
      <w:r w:rsidRPr="00A27C1E">
        <w:rPr>
          <w:rFonts w:eastAsia="Calibri" w:cstheme="minorHAnsi"/>
          <w:i/>
          <w:sz w:val="18"/>
          <w:szCs w:val="18"/>
        </w:rPr>
        <w:t xml:space="preserve">(Please provide details as to the dates, form and results of your activities, </w:t>
      </w:r>
      <w:proofErr w:type="spellStart"/>
      <w:r w:rsidRPr="00A27C1E">
        <w:rPr>
          <w:rFonts w:eastAsia="Calibri" w:cstheme="minorHAnsi"/>
          <w:i/>
          <w:sz w:val="18"/>
          <w:szCs w:val="18"/>
        </w:rPr>
        <w:t>eg</w:t>
      </w:r>
      <w:proofErr w:type="spellEnd"/>
      <w:r w:rsidRPr="00A27C1E">
        <w:rPr>
          <w:rFonts w:eastAsia="Calibri" w:cstheme="minorHAnsi"/>
          <w:i/>
          <w:sz w:val="18"/>
          <w:szCs w:val="18"/>
        </w:rPr>
        <w:t xml:space="preserve"> ‘oral discussion with the Reporters on …. concerning …. and resulting in ….’. Try to be as specific as possible.)</w:t>
      </w:r>
    </w:p>
    <w:p w14:paraId="55AB2548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</w:p>
    <w:p w14:paraId="2FABF54A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</w:p>
    <w:p w14:paraId="72EDECA0" w14:textId="6EBF19D2" w:rsidR="00DC62BB" w:rsidRPr="00A27C1E" w:rsidRDefault="003E31C2" w:rsidP="00DC62BB">
      <w:pPr>
        <w:spacing w:after="200" w:line="276" w:lineRule="auto"/>
        <w:rPr>
          <w:rFonts w:eastAsia="Calibri" w:cstheme="minorHAnsi"/>
          <w:b/>
        </w:rPr>
      </w:pPr>
      <w:sdt>
        <w:sdtPr>
          <w:rPr>
            <w:rFonts w:eastAsia="Calibri" w:cstheme="minorHAnsi"/>
          </w:rPr>
          <w:id w:val="42423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feel that the Reporters cooperated with me/the Council in an appropriate manner.</w:t>
      </w:r>
      <w:r w:rsidR="00DC62BB" w:rsidRPr="00A27C1E">
        <w:rPr>
          <w:rFonts w:eastAsia="Calibri" w:cstheme="minorHAnsi"/>
        </w:rPr>
        <w:br/>
      </w:r>
      <w:sdt>
        <w:sdtPr>
          <w:rPr>
            <w:rFonts w:eastAsia="Calibri" w:cstheme="minorHAnsi"/>
          </w:rPr>
          <w:id w:val="-18684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feel that the Reporters could have cooperated better/differently: </w:t>
      </w:r>
      <w:r w:rsidR="00DC62BB" w:rsidRPr="00A27C1E">
        <w:rPr>
          <w:rFonts w:eastAsia="Calibri" w:cstheme="minorHAnsi"/>
          <w:sz w:val="18"/>
          <w:szCs w:val="18"/>
        </w:rPr>
        <w:t>(</w:t>
      </w:r>
      <w:r w:rsidR="00DC62BB" w:rsidRPr="00A27C1E">
        <w:rPr>
          <w:rFonts w:eastAsia="Calibri" w:cstheme="minorHAnsi"/>
          <w:i/>
          <w:sz w:val="18"/>
          <w:szCs w:val="18"/>
        </w:rPr>
        <w:t>Please explain</w:t>
      </w:r>
      <w:r w:rsidR="00DC62BB" w:rsidRPr="00A27C1E">
        <w:rPr>
          <w:rFonts w:eastAsia="Calibri" w:cstheme="minorHAnsi"/>
          <w:sz w:val="18"/>
          <w:szCs w:val="18"/>
        </w:rPr>
        <w:t>)</w:t>
      </w:r>
      <w:r w:rsidR="00DC62BB" w:rsidRPr="00A27C1E">
        <w:rPr>
          <w:rFonts w:eastAsia="Calibri" w:cstheme="minorHAnsi"/>
          <w:b/>
        </w:rPr>
        <w:br w:type="page"/>
      </w:r>
    </w:p>
    <w:p w14:paraId="2C9BA0AD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  <w:b/>
        </w:rPr>
      </w:pPr>
      <w:r w:rsidRPr="00A27C1E">
        <w:rPr>
          <w:rFonts w:eastAsia="Calibri" w:cstheme="minorHAnsi"/>
          <w:b/>
        </w:rPr>
        <w:lastRenderedPageBreak/>
        <w:t>II. Evaluation of Council Draft</w:t>
      </w:r>
    </w:p>
    <w:p w14:paraId="696FCBB6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Comparing the Council Draft with existing flagship ELI work, as well as with the work of leading institutions and organisations worldwide, I would rate the Council Draf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1185"/>
        <w:gridCol w:w="1154"/>
        <w:gridCol w:w="1193"/>
        <w:gridCol w:w="1189"/>
        <w:gridCol w:w="1219"/>
      </w:tblGrid>
      <w:tr w:rsidR="003E31C2" w:rsidRPr="00A27C1E" w14:paraId="4F86A119" w14:textId="77777777" w:rsidTr="008902C0">
        <w:tc>
          <w:tcPr>
            <w:tcW w:w="4588" w:type="dxa"/>
            <w:shd w:val="clear" w:color="auto" w:fill="E7E6E6"/>
          </w:tcPr>
          <w:p w14:paraId="00E6EE2C" w14:textId="77777777" w:rsidR="003E31C2" w:rsidRPr="00A27C1E" w:rsidRDefault="003E31C2" w:rsidP="003E31C2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shd w:val="clear" w:color="auto" w:fill="E7E6E6"/>
            <w:vAlign w:val="center"/>
          </w:tcPr>
          <w:p w14:paraId="364BB46C" w14:textId="77777777" w:rsidR="003E31C2" w:rsidRPr="00A27C1E" w:rsidRDefault="003E31C2" w:rsidP="003E31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Top 5 %</w:t>
            </w:r>
          </w:p>
        </w:tc>
        <w:tc>
          <w:tcPr>
            <w:tcW w:w="1154" w:type="dxa"/>
            <w:shd w:val="clear" w:color="auto" w:fill="E7E6E6"/>
            <w:vAlign w:val="center"/>
          </w:tcPr>
          <w:p w14:paraId="18F9BC29" w14:textId="7E6C031D" w:rsidR="003E31C2" w:rsidRPr="00A27C1E" w:rsidRDefault="003E31C2" w:rsidP="003E31C2">
            <w:pPr>
              <w:spacing w:line="276" w:lineRule="auto"/>
              <w:jc w:val="center"/>
              <w:rPr>
                <w:rFonts w:cstheme="minorHAnsi"/>
              </w:rPr>
            </w:pPr>
            <w:r w:rsidRPr="00A27C1E">
              <w:rPr>
                <w:rFonts w:asciiTheme="minorHAnsi" w:hAnsiTheme="minorHAnsi" w:cstheme="minorHAnsi"/>
              </w:rPr>
              <w:t xml:space="preserve">Top </w:t>
            </w:r>
            <w:r>
              <w:rPr>
                <w:rFonts w:asciiTheme="minorHAnsi" w:hAnsiTheme="minorHAnsi" w:cstheme="minorHAnsi"/>
              </w:rPr>
              <w:t>10</w:t>
            </w:r>
            <w:r w:rsidRPr="00A27C1E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193" w:type="dxa"/>
            <w:shd w:val="clear" w:color="auto" w:fill="E7E6E6"/>
            <w:vAlign w:val="center"/>
          </w:tcPr>
          <w:p w14:paraId="1155740C" w14:textId="7113A04E" w:rsidR="003E31C2" w:rsidRPr="00A27C1E" w:rsidRDefault="003E31C2" w:rsidP="003E31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Top 20 %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1651A304" w14:textId="77777777" w:rsidR="003E31C2" w:rsidRPr="00A27C1E" w:rsidRDefault="003E31C2" w:rsidP="003E31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Top 50%</w:t>
            </w:r>
          </w:p>
        </w:tc>
        <w:tc>
          <w:tcPr>
            <w:tcW w:w="1219" w:type="dxa"/>
            <w:shd w:val="clear" w:color="auto" w:fill="E7E6E6"/>
            <w:vAlign w:val="center"/>
          </w:tcPr>
          <w:p w14:paraId="54E77BD6" w14:textId="77777777" w:rsidR="003E31C2" w:rsidRPr="00A27C1E" w:rsidRDefault="003E31C2" w:rsidP="003E31C2">
            <w:pPr>
              <w:jc w:val="center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below average</w:t>
            </w:r>
          </w:p>
        </w:tc>
      </w:tr>
      <w:tr w:rsidR="003E31C2" w:rsidRPr="00A27C1E" w14:paraId="2D077E3C" w14:textId="77777777" w:rsidTr="003E31C2">
        <w:tc>
          <w:tcPr>
            <w:tcW w:w="4588" w:type="dxa"/>
            <w:vAlign w:val="center"/>
          </w:tcPr>
          <w:p w14:paraId="7ADF2C8C" w14:textId="77777777" w:rsidR="003E31C2" w:rsidRPr="00A27C1E" w:rsidRDefault="003E31C2" w:rsidP="003E31C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Originality and quality of project design</w:t>
            </w:r>
          </w:p>
        </w:tc>
        <w:tc>
          <w:tcPr>
            <w:tcW w:w="1185" w:type="dxa"/>
            <w:vAlign w:val="center"/>
          </w:tcPr>
          <w:p w14:paraId="5EBCE959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7F1788D5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93" w:type="dxa"/>
            <w:vAlign w:val="center"/>
          </w:tcPr>
          <w:p w14:paraId="1050EA27" w14:textId="3FB4330E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vAlign w:val="center"/>
          </w:tcPr>
          <w:p w14:paraId="0B33A673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vAlign w:val="center"/>
          </w:tcPr>
          <w:p w14:paraId="578539CE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31C2" w:rsidRPr="00A27C1E" w14:paraId="32743047" w14:textId="77777777" w:rsidTr="003E31C2">
        <w:tc>
          <w:tcPr>
            <w:tcW w:w="4588" w:type="dxa"/>
            <w:vAlign w:val="center"/>
          </w:tcPr>
          <w:p w14:paraId="13829AF1" w14:textId="77777777" w:rsidR="003E31C2" w:rsidRPr="00A27C1E" w:rsidRDefault="003E31C2" w:rsidP="003E31C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Persuasiveness of project results</w:t>
            </w:r>
          </w:p>
        </w:tc>
        <w:tc>
          <w:tcPr>
            <w:tcW w:w="1185" w:type="dxa"/>
            <w:vAlign w:val="center"/>
          </w:tcPr>
          <w:p w14:paraId="147ECC8C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45D69146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93" w:type="dxa"/>
            <w:vAlign w:val="center"/>
          </w:tcPr>
          <w:p w14:paraId="5F79C4CA" w14:textId="44E95109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vAlign w:val="center"/>
          </w:tcPr>
          <w:p w14:paraId="5D7F607C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vAlign w:val="center"/>
          </w:tcPr>
          <w:p w14:paraId="7AA54C7C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31C2" w:rsidRPr="00A27C1E" w14:paraId="682E9B4C" w14:textId="77777777" w:rsidTr="003E31C2">
        <w:tc>
          <w:tcPr>
            <w:tcW w:w="4588" w:type="dxa"/>
            <w:vAlign w:val="center"/>
          </w:tcPr>
          <w:p w14:paraId="2E6CD7C1" w14:textId="77777777" w:rsidR="003E31C2" w:rsidRPr="00A27C1E" w:rsidRDefault="003E31C2" w:rsidP="003E31C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Innovative strength/originality of project results</w:t>
            </w:r>
          </w:p>
        </w:tc>
        <w:tc>
          <w:tcPr>
            <w:tcW w:w="1185" w:type="dxa"/>
            <w:vAlign w:val="center"/>
          </w:tcPr>
          <w:p w14:paraId="209DD74A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55FB0882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93" w:type="dxa"/>
            <w:vAlign w:val="center"/>
          </w:tcPr>
          <w:p w14:paraId="6258F2FE" w14:textId="538FFD73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vAlign w:val="center"/>
          </w:tcPr>
          <w:p w14:paraId="096EF48F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vAlign w:val="center"/>
          </w:tcPr>
          <w:p w14:paraId="00A8D637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31C2" w:rsidRPr="00A27C1E" w14:paraId="796457EC" w14:textId="77777777" w:rsidTr="003E31C2">
        <w:tc>
          <w:tcPr>
            <w:tcW w:w="4588" w:type="dxa"/>
            <w:vAlign w:val="center"/>
          </w:tcPr>
          <w:p w14:paraId="19555F6B" w14:textId="77777777" w:rsidR="003E31C2" w:rsidRPr="00A27C1E" w:rsidRDefault="003E31C2" w:rsidP="003E31C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Added value for Europe and globally</w:t>
            </w:r>
          </w:p>
        </w:tc>
        <w:tc>
          <w:tcPr>
            <w:tcW w:w="1185" w:type="dxa"/>
            <w:vAlign w:val="center"/>
          </w:tcPr>
          <w:p w14:paraId="7B3A44F7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1011B680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93" w:type="dxa"/>
            <w:vAlign w:val="center"/>
          </w:tcPr>
          <w:p w14:paraId="0574A14F" w14:textId="1A823400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vAlign w:val="center"/>
          </w:tcPr>
          <w:p w14:paraId="665D04A0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vAlign w:val="center"/>
          </w:tcPr>
          <w:p w14:paraId="19875F6B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31C2" w:rsidRPr="00A27C1E" w14:paraId="6BB73D1E" w14:textId="77777777" w:rsidTr="003E31C2">
        <w:tc>
          <w:tcPr>
            <w:tcW w:w="4588" w:type="dxa"/>
            <w:vAlign w:val="center"/>
          </w:tcPr>
          <w:p w14:paraId="198DE096" w14:textId="77777777" w:rsidR="003E31C2" w:rsidRPr="00A27C1E" w:rsidRDefault="003E31C2" w:rsidP="003E31C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 xml:space="preserve">Technical quality/quality of execution </w:t>
            </w:r>
          </w:p>
        </w:tc>
        <w:tc>
          <w:tcPr>
            <w:tcW w:w="1185" w:type="dxa"/>
            <w:vAlign w:val="center"/>
          </w:tcPr>
          <w:p w14:paraId="72EDAB0A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C5ECC66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93" w:type="dxa"/>
            <w:vAlign w:val="center"/>
          </w:tcPr>
          <w:p w14:paraId="22C78297" w14:textId="1292FF74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vAlign w:val="center"/>
          </w:tcPr>
          <w:p w14:paraId="5AE99A52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vAlign w:val="center"/>
          </w:tcPr>
          <w:p w14:paraId="4ED20FDC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31C2" w:rsidRPr="00A27C1E" w14:paraId="2EEDEFD0" w14:textId="77777777" w:rsidTr="003E31C2">
        <w:tc>
          <w:tcPr>
            <w:tcW w:w="4588" w:type="dxa"/>
            <w:vAlign w:val="center"/>
          </w:tcPr>
          <w:p w14:paraId="6FB08BB3" w14:textId="77777777" w:rsidR="003E31C2" w:rsidRPr="00A27C1E" w:rsidRDefault="003E31C2" w:rsidP="003E31C2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Excellence of individuals/organisations involved</w:t>
            </w:r>
          </w:p>
        </w:tc>
        <w:tc>
          <w:tcPr>
            <w:tcW w:w="1185" w:type="dxa"/>
            <w:vAlign w:val="center"/>
          </w:tcPr>
          <w:p w14:paraId="62EC5021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dxa"/>
          </w:tcPr>
          <w:p w14:paraId="26FF5A11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93" w:type="dxa"/>
            <w:vAlign w:val="center"/>
          </w:tcPr>
          <w:p w14:paraId="1ECAF6CE" w14:textId="4BD434EE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vAlign w:val="center"/>
          </w:tcPr>
          <w:p w14:paraId="6B6AF721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vAlign w:val="center"/>
          </w:tcPr>
          <w:p w14:paraId="019792F8" w14:textId="77777777" w:rsidR="003E31C2" w:rsidRPr="00A27C1E" w:rsidRDefault="003E31C2" w:rsidP="003E31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15CF7C" w14:textId="77777777" w:rsidR="00DC62BB" w:rsidRPr="00A27C1E" w:rsidRDefault="00DC62BB" w:rsidP="00DC62BB">
      <w:pPr>
        <w:pBdr>
          <w:bottom w:val="single" w:sz="6" w:space="1" w:color="auto"/>
        </w:pBdr>
        <w:spacing w:after="0" w:line="276" w:lineRule="auto"/>
        <w:jc w:val="both"/>
        <w:rPr>
          <w:rFonts w:eastAsia="Calibri" w:cstheme="minorHAnsi"/>
        </w:rPr>
      </w:pPr>
    </w:p>
    <w:p w14:paraId="54C5B3FB" w14:textId="77777777" w:rsidR="00DC62BB" w:rsidRPr="00A27C1E" w:rsidRDefault="00DC62BB" w:rsidP="00DC62BB">
      <w:pPr>
        <w:pBdr>
          <w:bottom w:val="single" w:sz="6" w:space="1" w:color="auto"/>
        </w:pBdr>
        <w:spacing w:after="200" w:line="276" w:lineRule="auto"/>
        <w:jc w:val="both"/>
        <w:rPr>
          <w:rFonts w:eastAsia="Calibri" w:cstheme="minorHAnsi"/>
        </w:rPr>
      </w:pPr>
      <w:r w:rsidRPr="00A27C1E">
        <w:rPr>
          <w:rFonts w:eastAsia="Calibri" w:cstheme="minorHAnsi"/>
        </w:rPr>
        <w:t xml:space="preserve">Remarks: </w:t>
      </w:r>
    </w:p>
    <w:p w14:paraId="3F968404" w14:textId="77777777" w:rsidR="00DC62BB" w:rsidRPr="00A27C1E" w:rsidRDefault="00DC62BB" w:rsidP="00DC62BB">
      <w:pPr>
        <w:pBdr>
          <w:bottom w:val="single" w:sz="6" w:space="1" w:color="auto"/>
        </w:pBdr>
        <w:spacing w:after="200" w:line="276" w:lineRule="auto"/>
        <w:jc w:val="both"/>
        <w:rPr>
          <w:rFonts w:eastAsia="Calibri" w:cstheme="minorHAnsi"/>
        </w:rPr>
      </w:pPr>
    </w:p>
    <w:p w14:paraId="0C537382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 xml:space="preserve">In my capacity as Assessor, I give the following recommendation to the relevant ELI bodies: </w:t>
      </w:r>
      <w:r w:rsidRPr="00A27C1E">
        <w:rPr>
          <w:rFonts w:eastAsia="Calibri" w:cstheme="minorHAnsi"/>
        </w:rPr>
        <w:br/>
      </w:r>
      <w:r w:rsidRPr="00A27C1E">
        <w:rPr>
          <w:rFonts w:eastAsia="Calibri" w:cstheme="minorHAnsi"/>
          <w:i/>
          <w:sz w:val="18"/>
          <w:szCs w:val="18"/>
        </w:rPr>
        <w:t xml:space="preserve">(Please be as specific as possible. If </w:t>
      </w:r>
      <w:proofErr w:type="gramStart"/>
      <w:r w:rsidRPr="00A27C1E">
        <w:rPr>
          <w:rFonts w:eastAsia="Calibri" w:cstheme="minorHAnsi"/>
          <w:i/>
          <w:sz w:val="18"/>
          <w:szCs w:val="18"/>
        </w:rPr>
        <w:t>necessary</w:t>
      </w:r>
      <w:proofErr w:type="gramEnd"/>
      <w:r w:rsidRPr="00A27C1E">
        <w:rPr>
          <w:rFonts w:eastAsia="Calibri" w:cstheme="minorHAnsi"/>
          <w:i/>
          <w:sz w:val="18"/>
          <w:szCs w:val="18"/>
        </w:rPr>
        <w:t xml:space="preserve"> attach a separate document.)</w:t>
      </w:r>
    </w:p>
    <w:p w14:paraId="788304D6" w14:textId="2C0AA03A" w:rsidR="00DC62BB" w:rsidRPr="00A27C1E" w:rsidRDefault="003E31C2" w:rsidP="00DC62BB">
      <w:pPr>
        <w:spacing w:after="12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0825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recommend that the relevant ELI bodies approve the outcome as submitted. </w:t>
      </w:r>
    </w:p>
    <w:p w14:paraId="555D71F0" w14:textId="0AF4CC48" w:rsidR="00DC62BB" w:rsidRPr="00A27C1E" w:rsidRDefault="003E31C2" w:rsidP="00DC62BB">
      <w:pPr>
        <w:spacing w:after="20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54482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recommend that the relevant ELI bodies approve the outcome, but would like to submit the following recommendations/suggest that the ELI bodies consider the following questions: </w:t>
      </w:r>
      <w:r w:rsidR="00DC62BB" w:rsidRPr="00A27C1E">
        <w:rPr>
          <w:rFonts w:eastAsia="Calibri" w:cstheme="minorHAnsi"/>
        </w:rPr>
        <w:br/>
      </w:r>
      <w:r w:rsidR="00DC62BB" w:rsidRPr="00A27C1E">
        <w:rPr>
          <w:rFonts w:eastAsia="Calibri" w:cstheme="minorHAnsi"/>
        </w:rPr>
        <w:br/>
      </w:r>
    </w:p>
    <w:p w14:paraId="570C34FB" w14:textId="77777777" w:rsidR="00D22554" w:rsidRPr="00A27C1E" w:rsidRDefault="003E31C2" w:rsidP="00D22554">
      <w:pPr>
        <w:spacing w:after="20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6122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do not recommend that the relevant ELI bodies approve the outcome as final yet, but suggest that it should be remitted to the Reporters with the following requests/that the ELI bodies address the following questions:</w:t>
      </w:r>
      <w:r w:rsidR="00DC62BB" w:rsidRPr="00A27C1E">
        <w:rPr>
          <w:rFonts w:eastAsia="Calibri" w:cstheme="minorHAnsi"/>
          <w:i/>
        </w:rPr>
        <w:tab/>
      </w:r>
      <w:r w:rsidR="00DC62BB" w:rsidRPr="00A27C1E">
        <w:rPr>
          <w:rFonts w:eastAsia="Calibri" w:cstheme="minorHAnsi"/>
        </w:rPr>
        <w:br/>
      </w:r>
      <w:r w:rsidR="00D22554" w:rsidRPr="00A27C1E">
        <w:rPr>
          <w:rFonts w:eastAsia="Calibri" w:cstheme="minorHAnsi"/>
        </w:rPr>
        <w:br/>
      </w:r>
    </w:p>
    <w:p w14:paraId="5F844356" w14:textId="3E95475C" w:rsidR="00DC62BB" w:rsidRPr="00A27C1E" w:rsidRDefault="003E31C2" w:rsidP="00DC62BB">
      <w:pPr>
        <w:spacing w:after="200" w:line="276" w:lineRule="auto"/>
        <w:rPr>
          <w:rFonts w:eastAsia="Times New Roman" w:cstheme="minorHAnsi"/>
          <w:b/>
          <w:bCs/>
        </w:rPr>
      </w:pPr>
      <w:sdt>
        <w:sdtPr>
          <w:rPr>
            <w:rFonts w:eastAsia="Calibri" w:cstheme="minorHAnsi"/>
          </w:rPr>
          <w:id w:val="-64744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recommend that the relevant ELI bodies reconsider the whole project or its design, for the following reasons: </w:t>
      </w:r>
      <w:r w:rsidR="00DC62BB" w:rsidRPr="00A27C1E">
        <w:rPr>
          <w:rFonts w:eastAsia="Calibri" w:cstheme="minorHAnsi"/>
        </w:rPr>
        <w:br/>
      </w:r>
    </w:p>
    <w:p w14:paraId="5545A413" w14:textId="77777777" w:rsidR="00E87E3F" w:rsidRPr="00E87E3F" w:rsidRDefault="00E87E3F" w:rsidP="00E87E3F">
      <w:pPr>
        <w:jc w:val="center"/>
        <w:rPr>
          <w:rFonts w:eastAsia="Times New Roman" w:cstheme="minorHAnsi"/>
          <w:b/>
          <w:bCs/>
          <w:iCs/>
          <w:sz w:val="28"/>
          <w:szCs w:val="28"/>
        </w:rPr>
      </w:pPr>
    </w:p>
    <w:p w14:paraId="52EF2531" w14:textId="77777777" w:rsidR="00DC62BB" w:rsidRPr="00A27C1E" w:rsidRDefault="00DC62BB">
      <w:pPr>
        <w:rPr>
          <w:rFonts w:cstheme="minorHAnsi"/>
        </w:rPr>
      </w:pPr>
    </w:p>
    <w:sectPr w:rsidR="00DC62BB" w:rsidRPr="00A27C1E" w:rsidSect="00A20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51" w:bottom="873" w:left="851" w:header="1140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5E98" w14:textId="77777777" w:rsidR="00F97866" w:rsidRDefault="00F97866" w:rsidP="00DC62BB">
      <w:pPr>
        <w:spacing w:after="0" w:line="240" w:lineRule="auto"/>
      </w:pPr>
      <w:r>
        <w:separator/>
      </w:r>
    </w:p>
  </w:endnote>
  <w:endnote w:type="continuationSeparator" w:id="0">
    <w:p w14:paraId="726C4215" w14:textId="77777777" w:rsidR="00F97866" w:rsidRDefault="00F97866" w:rsidP="00DC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0A54" w14:textId="77777777" w:rsidR="00F92D24" w:rsidRDefault="00F92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346059"/>
      <w:docPartObj>
        <w:docPartGallery w:val="Page Numbers (Bottom of Page)"/>
        <w:docPartUnique/>
      </w:docPartObj>
    </w:sdtPr>
    <w:sdtEndPr/>
    <w:sdtContent>
      <w:p w14:paraId="71A7BA01" w14:textId="45E99FD4" w:rsidR="00F97866" w:rsidRDefault="00F978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65" w:rsidRPr="004B0C65">
          <w:rPr>
            <w:noProof/>
            <w:lang w:val="de-DE"/>
          </w:rPr>
          <w:t>1</w:t>
        </w:r>
        <w:r>
          <w:fldChar w:fldCharType="end"/>
        </w:r>
      </w:p>
    </w:sdtContent>
  </w:sdt>
  <w:p w14:paraId="4A97A0E3" w14:textId="77777777" w:rsidR="00F97866" w:rsidRPr="003F0FB7" w:rsidRDefault="00F97866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868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7A558" w14:textId="334873AF" w:rsidR="00F97866" w:rsidRDefault="00F97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25CC2" w14:textId="77777777" w:rsidR="00F97866" w:rsidRDefault="00F97866" w:rsidP="004F4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3161" w14:textId="77777777" w:rsidR="00F97866" w:rsidRDefault="00F97866" w:rsidP="00DC62BB">
      <w:pPr>
        <w:spacing w:after="0" w:line="240" w:lineRule="auto"/>
      </w:pPr>
      <w:r>
        <w:separator/>
      </w:r>
    </w:p>
  </w:footnote>
  <w:footnote w:type="continuationSeparator" w:id="0">
    <w:p w14:paraId="673973B0" w14:textId="77777777" w:rsidR="00F97866" w:rsidRDefault="00F97866" w:rsidP="00DC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C524" w14:textId="77777777" w:rsidR="00F92D24" w:rsidRDefault="00F92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283F" w14:textId="3D582F55" w:rsidR="00F97866" w:rsidRDefault="00F9786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76A18FD7" wp14:editId="2F182C0F">
          <wp:simplePos x="0" y="0"/>
          <wp:positionH relativeFrom="margin">
            <wp:posOffset>5361940</wp:posOffset>
          </wp:positionH>
          <wp:positionV relativeFrom="paragraph">
            <wp:posOffset>-609600</wp:posOffset>
          </wp:positionV>
          <wp:extent cx="1260475" cy="792480"/>
          <wp:effectExtent l="0" t="0" r="0" b="762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673"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07E" w:rsidDel="00A2007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AE24" w14:textId="4B564B57" w:rsidR="00F97866" w:rsidRDefault="00F97866" w:rsidP="006E61D4">
    <w:pPr>
      <w:ind w:left="720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4D5F0627" wp14:editId="517BE3AE">
          <wp:simplePos x="0" y="0"/>
          <wp:positionH relativeFrom="column">
            <wp:posOffset>4803832</wp:posOffset>
          </wp:positionH>
          <wp:positionV relativeFrom="paragraph">
            <wp:posOffset>-556800</wp:posOffset>
          </wp:positionV>
          <wp:extent cx="2018030" cy="1268095"/>
          <wp:effectExtent l="0" t="0" r="127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Annex IX</w:t>
    </w:r>
  </w:p>
  <w:p w14:paraId="1AEB8840" w14:textId="77777777" w:rsidR="00F97866" w:rsidRDefault="00F97866"/>
  <w:p w14:paraId="58D6CBAD" w14:textId="77777777" w:rsidR="00F97866" w:rsidRDefault="00F978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C10"/>
    <w:multiLevelType w:val="hybridMultilevel"/>
    <w:tmpl w:val="12D0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937"/>
    <w:multiLevelType w:val="hybridMultilevel"/>
    <w:tmpl w:val="2F461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F06BD"/>
    <w:multiLevelType w:val="multilevel"/>
    <w:tmpl w:val="00EEF5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GB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E0474"/>
    <w:multiLevelType w:val="hybridMultilevel"/>
    <w:tmpl w:val="997E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2A8B"/>
    <w:multiLevelType w:val="hybridMultilevel"/>
    <w:tmpl w:val="C7627D34"/>
    <w:lvl w:ilvl="0" w:tplc="6B1C9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F6C76"/>
    <w:multiLevelType w:val="hybridMultilevel"/>
    <w:tmpl w:val="5CDE3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75DA0"/>
    <w:multiLevelType w:val="hybridMultilevel"/>
    <w:tmpl w:val="2E944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0242479">
    <w:abstractNumId w:val="5"/>
  </w:num>
  <w:num w:numId="2" w16cid:durableId="1762414061">
    <w:abstractNumId w:val="2"/>
  </w:num>
  <w:num w:numId="3" w16cid:durableId="202596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10142">
    <w:abstractNumId w:val="4"/>
  </w:num>
  <w:num w:numId="5" w16cid:durableId="195891894">
    <w:abstractNumId w:val="6"/>
  </w:num>
  <w:num w:numId="6" w16cid:durableId="874270728">
    <w:abstractNumId w:val="0"/>
  </w:num>
  <w:num w:numId="7" w16cid:durableId="1190873144">
    <w:abstractNumId w:val="3"/>
  </w:num>
  <w:num w:numId="8" w16cid:durableId="64501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12BD2AC-23BA-46D4-A983-F38EF79F9E07}"/>
    <w:docVar w:name="dgnword-eventsink" w:val="338579336"/>
  </w:docVars>
  <w:rsids>
    <w:rsidRoot w:val="00DC62BB"/>
    <w:rsid w:val="00026EF1"/>
    <w:rsid w:val="00027D97"/>
    <w:rsid w:val="00077FB2"/>
    <w:rsid w:val="000D2F4D"/>
    <w:rsid w:val="000D63AD"/>
    <w:rsid w:val="00171B54"/>
    <w:rsid w:val="001B611E"/>
    <w:rsid w:val="001C3B09"/>
    <w:rsid w:val="001D1273"/>
    <w:rsid w:val="00245A8E"/>
    <w:rsid w:val="00285FA5"/>
    <w:rsid w:val="002B0F49"/>
    <w:rsid w:val="002B5B95"/>
    <w:rsid w:val="002C4886"/>
    <w:rsid w:val="002F4FE5"/>
    <w:rsid w:val="00326B58"/>
    <w:rsid w:val="0032710A"/>
    <w:rsid w:val="00344860"/>
    <w:rsid w:val="0034576F"/>
    <w:rsid w:val="003872A6"/>
    <w:rsid w:val="003E31C2"/>
    <w:rsid w:val="0043277A"/>
    <w:rsid w:val="00463464"/>
    <w:rsid w:val="004748E1"/>
    <w:rsid w:val="004B0C65"/>
    <w:rsid w:val="004F4737"/>
    <w:rsid w:val="004F4C7A"/>
    <w:rsid w:val="00546FA0"/>
    <w:rsid w:val="00575DC6"/>
    <w:rsid w:val="005A41B2"/>
    <w:rsid w:val="005A7A5D"/>
    <w:rsid w:val="005B33A4"/>
    <w:rsid w:val="005D554E"/>
    <w:rsid w:val="005F73DE"/>
    <w:rsid w:val="005F7710"/>
    <w:rsid w:val="0061080E"/>
    <w:rsid w:val="00653E9D"/>
    <w:rsid w:val="00672B07"/>
    <w:rsid w:val="00681B71"/>
    <w:rsid w:val="006E61D4"/>
    <w:rsid w:val="006E6F43"/>
    <w:rsid w:val="00764C02"/>
    <w:rsid w:val="00764DC1"/>
    <w:rsid w:val="00776E2E"/>
    <w:rsid w:val="007B4513"/>
    <w:rsid w:val="007C518F"/>
    <w:rsid w:val="007E29CA"/>
    <w:rsid w:val="0081247F"/>
    <w:rsid w:val="00831492"/>
    <w:rsid w:val="00841B76"/>
    <w:rsid w:val="00843A16"/>
    <w:rsid w:val="008626FC"/>
    <w:rsid w:val="00865D38"/>
    <w:rsid w:val="00866935"/>
    <w:rsid w:val="008D159C"/>
    <w:rsid w:val="00913C92"/>
    <w:rsid w:val="009378AD"/>
    <w:rsid w:val="0094558D"/>
    <w:rsid w:val="009507CC"/>
    <w:rsid w:val="00961D9B"/>
    <w:rsid w:val="009764C3"/>
    <w:rsid w:val="00990708"/>
    <w:rsid w:val="00994372"/>
    <w:rsid w:val="00995AB7"/>
    <w:rsid w:val="00997DA0"/>
    <w:rsid w:val="009B0211"/>
    <w:rsid w:val="009B69F4"/>
    <w:rsid w:val="00A2007E"/>
    <w:rsid w:val="00A27C1E"/>
    <w:rsid w:val="00A3733A"/>
    <w:rsid w:val="00A4390A"/>
    <w:rsid w:val="00A54749"/>
    <w:rsid w:val="00A749BA"/>
    <w:rsid w:val="00A861C7"/>
    <w:rsid w:val="00A94193"/>
    <w:rsid w:val="00AA669F"/>
    <w:rsid w:val="00AB1B47"/>
    <w:rsid w:val="00B52FB4"/>
    <w:rsid w:val="00B533D9"/>
    <w:rsid w:val="00B77417"/>
    <w:rsid w:val="00BA16AF"/>
    <w:rsid w:val="00BB566C"/>
    <w:rsid w:val="00BC3670"/>
    <w:rsid w:val="00BD1B4B"/>
    <w:rsid w:val="00BD4C0E"/>
    <w:rsid w:val="00BD4F8D"/>
    <w:rsid w:val="00BE5584"/>
    <w:rsid w:val="00C21551"/>
    <w:rsid w:val="00C4045D"/>
    <w:rsid w:val="00C528B6"/>
    <w:rsid w:val="00C90025"/>
    <w:rsid w:val="00C9470B"/>
    <w:rsid w:val="00CC0994"/>
    <w:rsid w:val="00CD3499"/>
    <w:rsid w:val="00CD3846"/>
    <w:rsid w:val="00D22554"/>
    <w:rsid w:val="00D71555"/>
    <w:rsid w:val="00DC62BB"/>
    <w:rsid w:val="00E27874"/>
    <w:rsid w:val="00E3564E"/>
    <w:rsid w:val="00E415AA"/>
    <w:rsid w:val="00E558E1"/>
    <w:rsid w:val="00E66354"/>
    <w:rsid w:val="00E87E3F"/>
    <w:rsid w:val="00E971B8"/>
    <w:rsid w:val="00EB6D1C"/>
    <w:rsid w:val="00ED2143"/>
    <w:rsid w:val="00ED7200"/>
    <w:rsid w:val="00EE4F48"/>
    <w:rsid w:val="00EF366A"/>
    <w:rsid w:val="00F13EFE"/>
    <w:rsid w:val="00F532BA"/>
    <w:rsid w:val="00F92D24"/>
    <w:rsid w:val="00F97866"/>
    <w:rsid w:val="00FB53AE"/>
    <w:rsid w:val="00FD0B4B"/>
    <w:rsid w:val="00FD6639"/>
    <w:rsid w:val="00FE662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905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76"/>
    <w:pPr>
      <w:spacing w:before="60" w:after="60" w:line="240" w:lineRule="auto"/>
      <w:jc w:val="center"/>
      <w:outlineLvl w:val="0"/>
    </w:pPr>
    <w:rPr>
      <w:rFonts w:eastAsia="Times New Roman" w:cstheme="minorHAnsi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B76"/>
    <w:pPr>
      <w:spacing w:before="60" w:after="60" w:line="240" w:lineRule="auto"/>
      <w:outlineLvl w:val="1"/>
    </w:pPr>
    <w:rPr>
      <w:rFonts w:ascii="Calibri" w:eastAsia="Times New Roman" w:hAnsi="Calibri" w:cs="Calibr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62B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HeaderChar">
    <w:name w:val="Header Char"/>
    <w:basedOn w:val="DefaultParagraphFont"/>
    <w:link w:val="Header"/>
    <w:uiPriority w:val="99"/>
    <w:rsid w:val="00DC62BB"/>
    <w:rPr>
      <w:rFonts w:ascii="Calibri" w:eastAsia="Times New Roman" w:hAnsi="Calibri" w:cs="Times New Roman"/>
      <w:sz w:val="20"/>
      <w:szCs w:val="20"/>
      <w:lang w:val="de-AT" w:eastAsia="de-AT"/>
    </w:rPr>
  </w:style>
  <w:style w:type="paragraph" w:styleId="Footer">
    <w:name w:val="footer"/>
    <w:basedOn w:val="Normal"/>
    <w:link w:val="FooterChar"/>
    <w:uiPriority w:val="99"/>
    <w:rsid w:val="00DC62B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DC62BB"/>
    <w:rPr>
      <w:rFonts w:ascii="Calibri" w:eastAsia="Times New Roman" w:hAnsi="Calibri" w:cs="Times New Roman"/>
      <w:sz w:val="20"/>
      <w:szCs w:val="20"/>
      <w:lang w:val="de-AT" w:eastAsia="de-AT"/>
    </w:rPr>
  </w:style>
  <w:style w:type="table" w:styleId="TableGrid">
    <w:name w:val="Table Grid"/>
    <w:basedOn w:val="TableNormal"/>
    <w:rsid w:val="00DC62B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C6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5D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C6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C6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1B76"/>
    <w:rPr>
      <w:rFonts w:ascii="Calibri" w:eastAsia="Times New Roman" w:hAnsi="Calibri" w:cs="Calibri"/>
      <w:b/>
      <w:bCs/>
      <w:iCs/>
      <w:lang w:val="en-GB"/>
    </w:rPr>
  </w:style>
  <w:style w:type="paragraph" w:customStyle="1" w:styleId="NumPar1">
    <w:name w:val="NumPar1"/>
    <w:basedOn w:val="Normal"/>
    <w:qFormat/>
    <w:rsid w:val="00EB6D1C"/>
    <w:pPr>
      <w:spacing w:before="120" w:after="120" w:line="240" w:lineRule="auto"/>
      <w:ind w:left="576" w:hanging="576"/>
      <w:jc w:val="both"/>
    </w:pPr>
    <w:rPr>
      <w:rFonts w:ascii="Calibri" w:eastAsia="Calibri" w:hAnsi="Calibri" w:cs="Times New Roman"/>
      <w:lang w:val="en-US"/>
    </w:rPr>
  </w:style>
  <w:style w:type="paragraph" w:customStyle="1" w:styleId="Headingnonumber">
    <w:name w:val="Heading no number"/>
    <w:basedOn w:val="Heading1"/>
    <w:qFormat/>
    <w:rsid w:val="00EB6D1C"/>
    <w:pPr>
      <w:tabs>
        <w:tab w:val="num" w:pos="360"/>
      </w:tabs>
      <w:spacing w:before="480"/>
    </w:pPr>
    <w:rPr>
      <w:rFonts w:ascii="Calibri" w:eastAsia="Calibri" w:hAnsi="Calibri" w:cs="Calibri"/>
      <w:b w:val="0"/>
      <w:bCs w:val="0"/>
      <w:iCs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1B76"/>
    <w:rPr>
      <w:rFonts w:eastAsia="Times New Roman" w:cstheme="minorHAnsi"/>
      <w:b/>
      <w:bCs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EB6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1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786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8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8DF0-A8D1-4D59-B651-11E8A850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10:22:00Z</dcterms:created>
  <dcterms:modified xsi:type="dcterms:W3CDTF">2025-04-29T10:22:00Z</dcterms:modified>
</cp:coreProperties>
</file>